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E55BF" w14:textId="77777777" w:rsidR="008C721F" w:rsidRDefault="004B4CC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CD24E" wp14:editId="189CEB41">
            <wp:simplePos x="0" y="0"/>
            <wp:positionH relativeFrom="column">
              <wp:posOffset>2277647</wp:posOffset>
            </wp:positionH>
            <wp:positionV relativeFrom="paragraph">
              <wp:posOffset>-226353</wp:posOffset>
            </wp:positionV>
            <wp:extent cx="2838450" cy="8718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er_Five_Trails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3" t="22117" b="31379"/>
                    <a:stretch/>
                  </pic:blipFill>
                  <pic:spPr bwMode="auto">
                    <a:xfrm>
                      <a:off x="0" y="0"/>
                      <a:ext cx="283845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0C">
        <w:rPr>
          <w:noProof/>
        </w:rPr>
        <w:drawing>
          <wp:anchor distT="0" distB="0" distL="114300" distR="114300" simplePos="0" relativeHeight="251658240" behindDoc="1" locked="0" layoutInCell="1" allowOverlap="1" wp14:anchorId="69C311D5" wp14:editId="7B8FFA28">
            <wp:simplePos x="0" y="0"/>
            <wp:positionH relativeFrom="column">
              <wp:posOffset>-319405</wp:posOffset>
            </wp:positionH>
            <wp:positionV relativeFrom="paragraph">
              <wp:posOffset>-114300</wp:posOffset>
            </wp:positionV>
            <wp:extent cx="234886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0C">
        <w:rPr>
          <w:sz w:val="36"/>
          <w:szCs w:val="36"/>
        </w:rPr>
        <w:t>Membership Application</w:t>
      </w:r>
    </w:p>
    <w:p w14:paraId="5EDC7C2B" w14:textId="77777777" w:rsidR="00143C0C" w:rsidRDefault="00143C0C" w:rsidP="00143C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s are due the 1</w:t>
      </w:r>
      <w:r w:rsidRPr="00143C0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ursday of the month</w:t>
      </w:r>
    </w:p>
    <w:p w14:paraId="4B945A28" w14:textId="77777777" w:rsidR="00143C0C" w:rsidRDefault="00143C0C" w:rsidP="00143C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ease give your completed application and $65 check payable to </w:t>
      </w:r>
    </w:p>
    <w:p w14:paraId="155396E3" w14:textId="77777777" w:rsidR="00143C0C" w:rsidRDefault="00143C0C" w:rsidP="00143C0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Five Trails Rotary Club to the Rotarian who is sponsoring you</w:t>
      </w:r>
    </w:p>
    <w:p w14:paraId="42D03A96" w14:textId="77777777" w:rsidR="00143C0C" w:rsidRDefault="00143C0C" w:rsidP="00143C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isions are made by the board on the 3</w:t>
      </w:r>
      <w:r w:rsidRPr="00143C0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ursday of each month</w:t>
      </w:r>
    </w:p>
    <w:p w14:paraId="49646834" w14:textId="77777777" w:rsidR="00143C0C" w:rsidRDefault="00143C0C" w:rsidP="00143C0C">
      <w:pPr>
        <w:pStyle w:val="ListParagraph"/>
        <w:rPr>
          <w:sz w:val="24"/>
          <w:szCs w:val="24"/>
        </w:rPr>
      </w:pPr>
    </w:p>
    <w:p w14:paraId="2BFE7952" w14:textId="77777777" w:rsidR="00143C0C" w:rsidRDefault="00143C0C" w:rsidP="00143C0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O BE COMPLETED BY THE APPLICANT (PROPOSED MEMBER):</w:t>
      </w:r>
    </w:p>
    <w:p w14:paraId="5C80FDE1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_______ Badge Name: _________________________</w:t>
      </w:r>
    </w:p>
    <w:p w14:paraId="5B987854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ferred Email: ______________________________________________Alternate: _______________</w:t>
      </w:r>
    </w:p>
    <w:p w14:paraId="034D1552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cation to send </w:t>
      </w:r>
      <w:r w:rsidR="00FF5299">
        <w:rPr>
          <w:sz w:val="24"/>
          <w:szCs w:val="24"/>
        </w:rPr>
        <w:t>The Rotarian magazine</w:t>
      </w:r>
      <w:r>
        <w:rPr>
          <w:sz w:val="24"/>
          <w:szCs w:val="24"/>
        </w:rPr>
        <w:t xml:space="preserve"> (check one): </w:t>
      </w:r>
      <w:r w:rsidRPr="00143C0C">
        <w:rPr>
          <w:sz w:val="36"/>
          <w:szCs w:val="36"/>
        </w:rPr>
        <w:t xml:space="preserve"> □</w:t>
      </w:r>
      <w:r>
        <w:rPr>
          <w:sz w:val="36"/>
          <w:szCs w:val="36"/>
        </w:rPr>
        <w:t xml:space="preserve"> </w:t>
      </w:r>
      <w:r w:rsidRPr="00143C0C">
        <w:rPr>
          <w:sz w:val="24"/>
          <w:szCs w:val="24"/>
        </w:rPr>
        <w:t xml:space="preserve">Home Address </w:t>
      </w:r>
      <w:r>
        <w:rPr>
          <w:sz w:val="24"/>
          <w:szCs w:val="24"/>
        </w:rPr>
        <w:t xml:space="preserve">  </w:t>
      </w:r>
      <w:r w:rsidRPr="00143C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</w:t>
      </w:r>
      <w:r w:rsidRPr="00143C0C">
        <w:rPr>
          <w:sz w:val="24"/>
          <w:szCs w:val="24"/>
        </w:rPr>
        <w:t>Business Address</w:t>
      </w:r>
    </w:p>
    <w:p w14:paraId="3F37A65C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 Address (mailing): _______________________________________________________________</w:t>
      </w:r>
    </w:p>
    <w:p w14:paraId="54F5DA69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 Phone: _________________________________</w:t>
      </w:r>
      <w:proofErr w:type="gramStart"/>
      <w:r>
        <w:rPr>
          <w:sz w:val="24"/>
          <w:szCs w:val="24"/>
        </w:rPr>
        <w:t>_  Cell</w:t>
      </w:r>
      <w:proofErr w:type="gramEnd"/>
      <w:r>
        <w:rPr>
          <w:sz w:val="24"/>
          <w:szCs w:val="24"/>
        </w:rPr>
        <w:t xml:space="preserve"> Phone: ____________________________</w:t>
      </w:r>
    </w:p>
    <w:p w14:paraId="76C8C775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any Name: ______________________________</w:t>
      </w:r>
      <w:proofErr w:type="gramStart"/>
      <w:r>
        <w:rPr>
          <w:sz w:val="24"/>
          <w:szCs w:val="24"/>
        </w:rPr>
        <w:t>_  Position</w:t>
      </w:r>
      <w:proofErr w:type="gramEnd"/>
      <w:r>
        <w:rPr>
          <w:sz w:val="24"/>
          <w:szCs w:val="24"/>
        </w:rPr>
        <w:t>/Title: __________________________</w:t>
      </w:r>
    </w:p>
    <w:p w14:paraId="0F98C121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siness Address (mailing): _____________________________________________________________</w:t>
      </w:r>
    </w:p>
    <w:p w14:paraId="7235B892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siness Phone: ____________________</w:t>
      </w:r>
      <w:proofErr w:type="gramStart"/>
      <w:r>
        <w:rPr>
          <w:sz w:val="24"/>
          <w:szCs w:val="24"/>
        </w:rPr>
        <w:t>_  Fax</w:t>
      </w:r>
      <w:proofErr w:type="gramEnd"/>
      <w:r>
        <w:rPr>
          <w:sz w:val="24"/>
          <w:szCs w:val="24"/>
        </w:rPr>
        <w:t>: ___________________  Website: _________________</w:t>
      </w:r>
    </w:p>
    <w:p w14:paraId="11F6B1FA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rthday: ____________________</w:t>
      </w:r>
      <w:proofErr w:type="gramStart"/>
      <w:r>
        <w:rPr>
          <w:sz w:val="24"/>
          <w:szCs w:val="24"/>
        </w:rPr>
        <w:t>_  Spouse’s</w:t>
      </w:r>
      <w:proofErr w:type="gramEnd"/>
      <w:r>
        <w:rPr>
          <w:sz w:val="24"/>
          <w:szCs w:val="24"/>
        </w:rPr>
        <w:t xml:space="preserve"> Name: ________________  Years in Casper: __________</w:t>
      </w:r>
    </w:p>
    <w:p w14:paraId="40167DE4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a former Rotarian, where? ____________________________________</w:t>
      </w:r>
      <w:proofErr w:type="gramStart"/>
      <w:r>
        <w:rPr>
          <w:sz w:val="24"/>
          <w:szCs w:val="24"/>
        </w:rPr>
        <w:t>_  When</w:t>
      </w:r>
      <w:proofErr w:type="gramEnd"/>
      <w:r>
        <w:rPr>
          <w:sz w:val="24"/>
          <w:szCs w:val="24"/>
        </w:rPr>
        <w:t>? ________________</w:t>
      </w:r>
    </w:p>
    <w:p w14:paraId="39E864E7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your occupation? If retired, what was your occupation? ________________________________</w:t>
      </w:r>
    </w:p>
    <w:p w14:paraId="2373B9ED" w14:textId="77777777" w:rsidR="00143C0C" w:rsidRDefault="00143C0C" w:rsidP="00143C0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any Rotary meetings have you attended so far? _______________________________________</w:t>
      </w:r>
    </w:p>
    <w:p w14:paraId="29B081EE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 xml:space="preserve"> understand Rotary is a service club and active Rotarians provide 15-25 hours of service per year </w:t>
      </w:r>
    </w:p>
    <w:p w14:paraId="73755037" w14:textId="77777777" w:rsidR="00143C0C" w:rsidRDefault="005623CE" w:rsidP="005623C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through club activities.</w:t>
      </w:r>
    </w:p>
    <w:p w14:paraId="76933621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 xml:space="preserve"> understand that meetings are held weekly and having an attendance rate of 75% is valued.</w:t>
      </w:r>
    </w:p>
    <w:p w14:paraId="08907C6A" w14:textId="4082484B" w:rsidR="00FF5299" w:rsidRDefault="005623CE" w:rsidP="005623CE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 xml:space="preserve"> understan</w:t>
      </w:r>
      <w:r w:rsidR="000B6449">
        <w:rPr>
          <w:sz w:val="24"/>
          <w:szCs w:val="24"/>
        </w:rPr>
        <w:t>d Rotary dues are billed at $350 every 6 months (total of $700</w:t>
      </w:r>
      <w:r>
        <w:rPr>
          <w:sz w:val="24"/>
          <w:szCs w:val="24"/>
        </w:rPr>
        <w:t xml:space="preserve"> per year)</w:t>
      </w:r>
      <w:r w:rsidR="00FF5299">
        <w:rPr>
          <w:sz w:val="24"/>
          <w:szCs w:val="24"/>
        </w:rPr>
        <w:t xml:space="preserve"> via email</w:t>
      </w:r>
      <w:r>
        <w:rPr>
          <w:sz w:val="24"/>
          <w:szCs w:val="24"/>
        </w:rPr>
        <w:t xml:space="preserve">.  I will </w:t>
      </w:r>
    </w:p>
    <w:p w14:paraId="2A019BB1" w14:textId="77777777" w:rsidR="005623CE" w:rsidRPr="00FF5299" w:rsidRDefault="00FF5299" w:rsidP="00FF5299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ensure </w:t>
      </w:r>
      <w:r w:rsidR="005623CE" w:rsidRPr="00FF5299">
        <w:rPr>
          <w:sz w:val="24"/>
          <w:szCs w:val="24"/>
        </w:rPr>
        <w:t>dues are paid on time, regardless of whether the payment is made by me or my employer.</w:t>
      </w:r>
    </w:p>
    <w:p w14:paraId="1ABE9D16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143C0C">
        <w:rPr>
          <w:sz w:val="36"/>
          <w:szCs w:val="36"/>
        </w:rPr>
        <w:t>□</w:t>
      </w:r>
      <w:bookmarkStart w:id="0" w:name="_GoBack"/>
      <w:bookmarkEnd w:id="0"/>
      <w:r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 xml:space="preserve"> understand that model Rotarians become “Sustaining Members” by contributing $100 a year to </w:t>
      </w:r>
    </w:p>
    <w:p w14:paraId="1D9D08EC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the Rotary International Foundation.  These contributions will be put towards earning a Paul Harris </w:t>
      </w:r>
    </w:p>
    <w:p w14:paraId="2C6BF47E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Fellowship, which is granted for each $1,000 contributed to the Rotary International Foundation.</w:t>
      </w:r>
    </w:p>
    <w:p w14:paraId="448F4670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</w:p>
    <w:p w14:paraId="478E0729" w14:textId="77777777" w:rsidR="005623CE" w:rsidRDefault="005623CE" w:rsidP="005623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 information you would like to share with the Membership Committee and Board of Director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58CE2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</w:p>
    <w:p w14:paraId="05EA7D8A" w14:textId="77777777" w:rsidR="005623CE" w:rsidRDefault="005623CE" w:rsidP="005623C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licant Signature: ____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>:  __________________________</w:t>
      </w:r>
    </w:p>
    <w:p w14:paraId="0FDEDCE5" w14:textId="77777777" w:rsidR="005623CE" w:rsidRDefault="005623CE" w:rsidP="005623CE">
      <w:pPr>
        <w:pStyle w:val="ListParagraph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O BE COMPLETED BY THE PROPOSER:</w:t>
      </w:r>
    </w:p>
    <w:p w14:paraId="73CCF4C9" w14:textId="77777777" w:rsidR="005623CE" w:rsidRDefault="005623CE" w:rsidP="005623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of Proposer: ____________________________________________________________________</w:t>
      </w:r>
    </w:p>
    <w:p w14:paraId="18D7BAAF" w14:textId="77777777" w:rsidR="005623CE" w:rsidRDefault="005623CE" w:rsidP="005623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long have you known the proposed member? __________________</w:t>
      </w:r>
      <w:proofErr w:type="gramStart"/>
      <w:r>
        <w:rPr>
          <w:sz w:val="24"/>
          <w:szCs w:val="24"/>
        </w:rPr>
        <w:t>_  In</w:t>
      </w:r>
      <w:proofErr w:type="gramEnd"/>
      <w:r>
        <w:rPr>
          <w:sz w:val="24"/>
          <w:szCs w:val="24"/>
        </w:rPr>
        <w:t xml:space="preserve"> what capacity? _______ ________________________________________________________________________________________________________________________________________________________________________</w:t>
      </w:r>
    </w:p>
    <w:p w14:paraId="27218233" w14:textId="77777777" w:rsidR="005623CE" w:rsidRDefault="005623CE" w:rsidP="005623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embership application process will take place as follows:</w:t>
      </w:r>
    </w:p>
    <w:p w14:paraId="4B8CA1F6" w14:textId="77777777" w:rsidR="005623CE" w:rsidRDefault="005623CE" w:rsidP="00C3753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 below and place the completed application in the Membership Binder on the badge table.  Applications are due on the 1</w:t>
      </w:r>
      <w:r w:rsidRPr="005623C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ursday of each month.  Please ensure the applicant has fully completed his/her section and the application fee is attached.</w:t>
      </w:r>
    </w:p>
    <w:p w14:paraId="6D2E467C" w14:textId="77777777" w:rsidR="00C37539" w:rsidRDefault="00C37539" w:rsidP="00C3753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ember of the Membership committee will pick up this application, meet with the proposed member to outline the responsibilities of membership, and pass this application on to the Club Secretary.</w:t>
      </w:r>
    </w:p>
    <w:p w14:paraId="2353075F" w14:textId="77777777" w:rsidR="005623CE" w:rsidRDefault="00C37539" w:rsidP="00C3753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37539">
        <w:rPr>
          <w:sz w:val="24"/>
          <w:szCs w:val="24"/>
        </w:rPr>
        <w:t>The Club Secretary will present this application to the Board on the 3</w:t>
      </w:r>
      <w:r w:rsidRPr="00C37539">
        <w:rPr>
          <w:sz w:val="24"/>
          <w:szCs w:val="24"/>
          <w:vertAlign w:val="superscript"/>
        </w:rPr>
        <w:t>rd</w:t>
      </w:r>
      <w:r w:rsidRPr="00C37539">
        <w:rPr>
          <w:sz w:val="24"/>
          <w:szCs w:val="24"/>
        </w:rPr>
        <w:t xml:space="preserve"> Thursday of the month and notify the proposed member of the Board’s decision.</w:t>
      </w:r>
    </w:p>
    <w:p w14:paraId="434E98F5" w14:textId="77777777" w:rsidR="00C37539" w:rsidRDefault="00C37539" w:rsidP="00C3753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oposer Signature: ___________________________________________________ Date: ___________</w:t>
      </w:r>
    </w:p>
    <w:p w14:paraId="394ED9DA" w14:textId="77777777" w:rsidR="00C37539" w:rsidRDefault="00C37539" w:rsidP="00C37539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TO BE COMPLETED BY THE CLUB SECRETARY:</w:t>
      </w:r>
    </w:p>
    <w:p w14:paraId="21085AC9" w14:textId="77777777" w:rsidR="00C37539" w:rsidRDefault="00C37539" w:rsidP="00C3753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decision:  </w:t>
      </w:r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Approve membership   </w:t>
      </w:r>
      <w:proofErr w:type="gramStart"/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 Deny</w:t>
      </w:r>
      <w:proofErr w:type="gramEnd"/>
      <w:r>
        <w:rPr>
          <w:sz w:val="24"/>
          <w:szCs w:val="24"/>
        </w:rPr>
        <w:t xml:space="preserve"> membership   Date:  _________________________</w:t>
      </w:r>
    </w:p>
    <w:p w14:paraId="588F9BA6" w14:textId="77777777" w:rsidR="00C37539" w:rsidRDefault="00C37539" w:rsidP="00C3753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tes: ______________________________________________________________________________</w:t>
      </w:r>
    </w:p>
    <w:p w14:paraId="185305DA" w14:textId="77777777" w:rsidR="00C37539" w:rsidRDefault="00C37539" w:rsidP="00C3753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egin billing date: _____________________________________________________________________</w:t>
      </w:r>
    </w:p>
    <w:p w14:paraId="441427CE" w14:textId="77777777" w:rsidR="00C37539" w:rsidRDefault="00C37539" w:rsidP="004B4CC6">
      <w:pPr>
        <w:spacing w:line="240" w:lineRule="auto"/>
        <w:ind w:left="2880" w:hanging="2160"/>
        <w:rPr>
          <w:sz w:val="24"/>
          <w:szCs w:val="24"/>
        </w:rPr>
      </w:pPr>
      <w:r>
        <w:rPr>
          <w:sz w:val="24"/>
          <w:szCs w:val="24"/>
        </w:rPr>
        <w:t xml:space="preserve">Secretary Checklist:  </w:t>
      </w:r>
      <w:r>
        <w:rPr>
          <w:sz w:val="24"/>
          <w:szCs w:val="24"/>
        </w:rPr>
        <w:tab/>
      </w:r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Application fee received and given to Treasurer  Date: </w:t>
      </w:r>
      <w:r w:rsidR="004B4CC6">
        <w:rPr>
          <w:sz w:val="24"/>
          <w:szCs w:val="24"/>
        </w:rPr>
        <w:t>_________________</w:t>
      </w:r>
      <w:r w:rsidR="004B4CC6">
        <w:rPr>
          <w:sz w:val="24"/>
          <w:szCs w:val="24"/>
        </w:rPr>
        <w:br/>
      </w:r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Published in Membership Binder for two </w:t>
      </w:r>
      <w:r w:rsidR="004B4CC6">
        <w:rPr>
          <w:sz w:val="24"/>
          <w:szCs w:val="24"/>
        </w:rPr>
        <w:t>weeks  Dates: ________________</w:t>
      </w:r>
      <w:r w:rsidR="004B4CC6">
        <w:rPr>
          <w:sz w:val="24"/>
          <w:szCs w:val="24"/>
        </w:rPr>
        <w:br/>
      </w:r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Entered into </w:t>
      </w:r>
      <w:proofErr w:type="spellStart"/>
      <w:r>
        <w:rPr>
          <w:sz w:val="24"/>
          <w:szCs w:val="24"/>
        </w:rPr>
        <w:t>ClubRunner</w:t>
      </w:r>
      <w:proofErr w:type="spellEnd"/>
      <w:r>
        <w:rPr>
          <w:sz w:val="24"/>
          <w:szCs w:val="24"/>
        </w:rPr>
        <w:t xml:space="preserve"> Date: ______________________________________</w:t>
      </w:r>
    </w:p>
    <w:p w14:paraId="5447D8BC" w14:textId="77777777" w:rsidR="00C37539" w:rsidRDefault="00C37539" w:rsidP="004B4CC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gin _____________________________ Password _________________</w:t>
      </w:r>
      <w:r w:rsidR="004B4CC6">
        <w:rPr>
          <w:sz w:val="24"/>
          <w:szCs w:val="24"/>
        </w:rPr>
        <w:tab/>
      </w:r>
      <w:r w:rsidR="004B4CC6">
        <w:rPr>
          <w:sz w:val="24"/>
          <w:szCs w:val="24"/>
        </w:rPr>
        <w:tab/>
      </w:r>
      <w:r w:rsidR="004B4CC6">
        <w:rPr>
          <w:sz w:val="24"/>
          <w:szCs w:val="24"/>
        </w:rPr>
        <w:tab/>
      </w:r>
      <w:r w:rsidR="004B4CC6">
        <w:rPr>
          <w:sz w:val="24"/>
          <w:szCs w:val="24"/>
        </w:rPr>
        <w:tab/>
      </w:r>
      <w:r w:rsidRPr="00143C0C">
        <w:rPr>
          <w:sz w:val="36"/>
          <w:szCs w:val="36"/>
        </w:rPr>
        <w:t>□</w:t>
      </w:r>
      <w:r>
        <w:rPr>
          <w:sz w:val="24"/>
          <w:szCs w:val="24"/>
        </w:rPr>
        <w:t xml:space="preserve"> Welcome Email sent Date __________________________________________</w:t>
      </w:r>
    </w:p>
    <w:p w14:paraId="63528866" w14:textId="77777777" w:rsidR="004B4CC6" w:rsidRDefault="006C3682" w:rsidP="004B4CC6">
      <w:pPr>
        <w:pStyle w:val="Header"/>
      </w:pPr>
      <w:r>
        <w:tab/>
        <w:t>Secretary signature: ________________________________________________</w:t>
      </w:r>
      <w:proofErr w:type="gramStart"/>
      <w:r>
        <w:t>_  Date</w:t>
      </w:r>
      <w:proofErr w:type="gramEnd"/>
      <w:r>
        <w:t>: ____________</w:t>
      </w:r>
      <w:r w:rsidR="00C37539">
        <w:t xml:space="preserve"> </w:t>
      </w:r>
      <w:r w:rsidR="00C37539">
        <w:tab/>
      </w:r>
      <w:r w:rsidR="00C37539">
        <w:tab/>
      </w:r>
    </w:p>
    <w:p w14:paraId="7047A4AB" w14:textId="77777777" w:rsidR="004B4CC6" w:rsidRDefault="004B4CC6" w:rsidP="004B4CC6">
      <w:pPr>
        <w:pStyle w:val="Header"/>
      </w:pPr>
    </w:p>
    <w:p w14:paraId="07851861" w14:textId="77777777" w:rsidR="004B4CC6" w:rsidRDefault="004B4CC6" w:rsidP="004B4CC6">
      <w:pPr>
        <w:pStyle w:val="Header"/>
      </w:pPr>
    </w:p>
    <w:p w14:paraId="1804F637" w14:textId="77777777" w:rsidR="004B4CC6" w:rsidRDefault="004B4CC6" w:rsidP="004B4CC6">
      <w:pPr>
        <w:pStyle w:val="Header"/>
      </w:pPr>
    </w:p>
    <w:p w14:paraId="11665F92" w14:textId="77777777" w:rsidR="004B4CC6" w:rsidRDefault="004B4CC6" w:rsidP="004B4CC6">
      <w:pPr>
        <w:pStyle w:val="Header"/>
      </w:pPr>
    </w:p>
    <w:p w14:paraId="1F6D115F" w14:textId="77777777" w:rsidR="004B4CC6" w:rsidRDefault="004B4CC6" w:rsidP="004B4CC6">
      <w:pPr>
        <w:pStyle w:val="Header"/>
      </w:pPr>
    </w:p>
    <w:p w14:paraId="36403F3B" w14:textId="77777777" w:rsidR="004B4CC6" w:rsidRDefault="004B4CC6" w:rsidP="004B4CC6">
      <w:pPr>
        <w:pStyle w:val="Header"/>
      </w:pPr>
    </w:p>
    <w:p w14:paraId="59C68C7B" w14:textId="77777777" w:rsidR="004B4CC6" w:rsidRDefault="004B4CC6" w:rsidP="004B4CC6">
      <w:pPr>
        <w:pStyle w:val="Header"/>
      </w:pPr>
    </w:p>
    <w:p w14:paraId="3108208D" w14:textId="77777777" w:rsidR="004B4CC6" w:rsidRDefault="004B4CC6" w:rsidP="004B4CC6">
      <w:pPr>
        <w:pStyle w:val="Header"/>
      </w:pPr>
    </w:p>
    <w:p w14:paraId="1FD5A135" w14:textId="77777777" w:rsidR="004B4CC6" w:rsidRDefault="004B4CC6" w:rsidP="004B4CC6">
      <w:pPr>
        <w:pStyle w:val="Header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0FBEDDA" wp14:editId="2BE08037">
            <wp:simplePos x="0" y="0"/>
            <wp:positionH relativeFrom="column">
              <wp:posOffset>4051788</wp:posOffset>
            </wp:positionH>
            <wp:positionV relativeFrom="paragraph">
              <wp:posOffset>24570</wp:posOffset>
            </wp:positionV>
            <wp:extent cx="2838450" cy="8718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er_Five_Trails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3" t="22117" b="31379"/>
                    <a:stretch/>
                  </pic:blipFill>
                  <pic:spPr bwMode="auto">
                    <a:xfrm>
                      <a:off x="0" y="0"/>
                      <a:ext cx="283845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3BE1" w14:textId="77777777" w:rsidR="004B4CC6" w:rsidRPr="00744B0E" w:rsidRDefault="004B4CC6" w:rsidP="004B4CC6">
      <w:pPr>
        <w:pStyle w:val="Header"/>
        <w:rPr>
          <w:rFonts w:ascii="Georgia" w:hAnsi="Georgia"/>
        </w:rPr>
      </w:pPr>
      <w:r w:rsidRPr="00744B0E">
        <w:rPr>
          <w:rFonts w:ascii="Georgia" w:hAnsi="Georgia"/>
        </w:rPr>
        <w:t>Casper- Five Trails Rotary Club</w:t>
      </w:r>
    </w:p>
    <w:p w14:paraId="5B840778" w14:textId="77777777" w:rsidR="004B4CC6" w:rsidRPr="00744B0E" w:rsidRDefault="004B4CC6" w:rsidP="004B4CC6">
      <w:pPr>
        <w:pStyle w:val="Header"/>
        <w:rPr>
          <w:rFonts w:ascii="Georgia" w:hAnsi="Georgia"/>
        </w:rPr>
      </w:pPr>
      <w:r w:rsidRPr="00744B0E">
        <w:rPr>
          <w:rFonts w:ascii="Georgia" w:hAnsi="Georgia"/>
        </w:rPr>
        <w:t xml:space="preserve">PO BOX 703, Casper WY 82601 </w:t>
      </w:r>
    </w:p>
    <w:p w14:paraId="731F7389" w14:textId="77777777" w:rsidR="00F2623D" w:rsidRDefault="00F2623D" w:rsidP="004B4CC6">
      <w:pPr>
        <w:pStyle w:val="Header"/>
        <w:rPr>
          <w:rFonts w:ascii="Georgia" w:hAnsi="Georgia"/>
        </w:rPr>
      </w:pPr>
      <w:r>
        <w:rPr>
          <w:rFonts w:ascii="Georgia" w:hAnsi="Georgia"/>
        </w:rPr>
        <w:t>info@fivetrailsrotary.org</w:t>
      </w:r>
    </w:p>
    <w:p w14:paraId="18A05305" w14:textId="77777777" w:rsidR="00AA1ACE" w:rsidRPr="004B4CC6" w:rsidRDefault="00AA1ACE" w:rsidP="004B4CC6">
      <w:pPr>
        <w:pStyle w:val="Header"/>
        <w:rPr>
          <w:rFonts w:ascii="Georgia" w:hAnsi="Georgia"/>
        </w:rPr>
      </w:pPr>
      <w:hyperlink r:id="rId8" w:history="1">
        <w:r w:rsidRPr="009050A4">
          <w:rPr>
            <w:rStyle w:val="Hyperlink"/>
            <w:rFonts w:ascii="Georgia" w:hAnsi="Georgia"/>
          </w:rPr>
          <w:t>www.fivetrailsrotary.org</w:t>
        </w:r>
      </w:hyperlink>
    </w:p>
    <w:sectPr w:rsidR="00AA1ACE" w:rsidRPr="004B4CC6" w:rsidSect="00143C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0754"/>
    <w:multiLevelType w:val="hybridMultilevel"/>
    <w:tmpl w:val="D7EE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0C"/>
    <w:rsid w:val="000B6449"/>
    <w:rsid w:val="00143C0C"/>
    <w:rsid w:val="00294AFB"/>
    <w:rsid w:val="003E3EE3"/>
    <w:rsid w:val="004B4CC6"/>
    <w:rsid w:val="005623CE"/>
    <w:rsid w:val="006C3682"/>
    <w:rsid w:val="006D3CE3"/>
    <w:rsid w:val="00751E31"/>
    <w:rsid w:val="008428F2"/>
    <w:rsid w:val="00AA1ACE"/>
    <w:rsid w:val="00C37539"/>
    <w:rsid w:val="00F2623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BA6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CC6"/>
    <w:pPr>
      <w:tabs>
        <w:tab w:val="center" w:pos="4320"/>
        <w:tab w:val="right" w:pos="8640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B4CC6"/>
    <w:rPr>
      <w:rFonts w:ascii="Cambria" w:eastAsia="ＭＳ 明朝" w:hAnsi="Cambria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A1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hyperlink" Target="http://www.fivetrailsrotary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D2DB1-2816-104F-A3A1-1E3518E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1</Words>
  <Characters>405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Chad Cundy</cp:lastModifiedBy>
  <cp:revision>3</cp:revision>
  <dcterms:created xsi:type="dcterms:W3CDTF">2017-02-26T21:23:00Z</dcterms:created>
  <dcterms:modified xsi:type="dcterms:W3CDTF">2017-03-02T00:22:00Z</dcterms:modified>
</cp:coreProperties>
</file>